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56" w:rsidRPr="007309F6" w:rsidRDefault="00202156" w:rsidP="00202156">
      <w:pPr>
        <w:pStyle w:val="a7"/>
        <w:rPr>
          <w:b/>
          <w:sz w:val="28"/>
          <w:szCs w:val="28"/>
        </w:rPr>
      </w:pPr>
      <w:proofErr w:type="spellStart"/>
      <w:r w:rsidRPr="007309F6">
        <w:rPr>
          <w:b/>
          <w:sz w:val="28"/>
          <w:szCs w:val="28"/>
        </w:rPr>
        <w:t>Зачетно</w:t>
      </w:r>
      <w:proofErr w:type="spellEnd"/>
      <w:r w:rsidRPr="007309F6">
        <w:rPr>
          <w:b/>
          <w:sz w:val="28"/>
          <w:szCs w:val="28"/>
        </w:rPr>
        <w:t>-экзаменационная сессия</w:t>
      </w:r>
    </w:p>
    <w:p w:rsidR="00202156" w:rsidRPr="007309F6" w:rsidRDefault="00FD3AA4" w:rsidP="0020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полугодие 2018-2019</w:t>
      </w:r>
      <w:r w:rsidR="00202156" w:rsidRPr="007309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2156" w:rsidRPr="007309F6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202156" w:rsidRPr="007309F6" w:rsidRDefault="00202156" w:rsidP="0020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F6">
        <w:rPr>
          <w:rFonts w:ascii="Times New Roman" w:hAnsi="Times New Roman" w:cs="Times New Roman"/>
          <w:b/>
          <w:sz w:val="28"/>
          <w:szCs w:val="28"/>
        </w:rPr>
        <w:t>(перечень дисциплин)</w:t>
      </w:r>
    </w:p>
    <w:p w:rsidR="00202156" w:rsidRPr="007309F6" w:rsidRDefault="00202156" w:rsidP="0020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F6">
        <w:rPr>
          <w:rFonts w:ascii="Times New Roman" w:hAnsi="Times New Roman" w:cs="Times New Roman"/>
          <w:b/>
          <w:sz w:val="28"/>
          <w:szCs w:val="28"/>
        </w:rPr>
        <w:t>(все отделения) – ФГОС – углубленной подготовки</w:t>
      </w:r>
    </w:p>
    <w:p w:rsidR="0021402C" w:rsidRPr="007309F6" w:rsidRDefault="0021402C" w:rsidP="0020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56" w:rsidRPr="007309F6" w:rsidRDefault="00506C56" w:rsidP="00D8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8"/>
        <w:gridCol w:w="3827"/>
        <w:gridCol w:w="3828"/>
      </w:tblGrid>
      <w:tr w:rsidR="00A921F4" w:rsidRPr="007309F6" w:rsidTr="00DF4E4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4" w:rsidRPr="007309F6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53.02.03.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«Инструментальное исполнительство»  (по видам инструментов)</w:t>
            </w:r>
          </w:p>
          <w:p w:rsidR="00A921F4" w:rsidRPr="007309F6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  <w:p w:rsidR="00A921F4" w:rsidRPr="007309F6" w:rsidRDefault="00A921F4" w:rsidP="00A921F4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506C56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506C56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506C56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506C56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кур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2 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кур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 семестр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евое исполнительств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Э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Фортепианный дуэ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443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Конц.класс</w:t>
            </w:r>
            <w:proofErr w:type="spellEnd"/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инстру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класс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теория музык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евое исполнительство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 и транспонир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бучения игре на инструменте</w:t>
            </w:r>
          </w:p>
        </w:tc>
      </w:tr>
    </w:tbl>
    <w:p w:rsidR="00202156" w:rsidRPr="007309F6" w:rsidRDefault="00202156" w:rsidP="00F6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C56" w:rsidRDefault="0025298F" w:rsidP="0025298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 комплексный экзамен</w:t>
      </w:r>
    </w:p>
    <w:p w:rsidR="0021402C" w:rsidRDefault="0021402C" w:rsidP="0021402C">
      <w:pPr>
        <w:pStyle w:val="a9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5298F" w:rsidRDefault="0025298F" w:rsidP="0025298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02C" w:rsidRDefault="0021402C" w:rsidP="0025298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02C" w:rsidRDefault="0021402C" w:rsidP="0025298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02C" w:rsidRPr="0025298F" w:rsidRDefault="0021402C" w:rsidP="0025298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8"/>
        <w:gridCol w:w="3827"/>
        <w:gridCol w:w="3828"/>
      </w:tblGrid>
      <w:tr w:rsidR="00A921F4" w:rsidRPr="007309F6" w:rsidTr="00FF38C4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4" w:rsidRPr="007309F6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53.02.03.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струментальное исполнительство»  (по видам инструментов)</w:t>
            </w:r>
          </w:p>
          <w:p w:rsidR="00A921F4" w:rsidRDefault="00A921F4" w:rsidP="00A921F4">
            <w:pPr>
              <w:pStyle w:val="5"/>
              <w:rPr>
                <w:sz w:val="28"/>
                <w:szCs w:val="28"/>
              </w:rPr>
            </w:pPr>
            <w:r w:rsidRPr="007309F6">
              <w:rPr>
                <w:sz w:val="28"/>
                <w:szCs w:val="28"/>
              </w:rPr>
              <w:t>ОРКЕСТРОВЫЕ  СТРУННЫЕ  ИНСТРУМЕНТЫ</w:t>
            </w:r>
          </w:p>
          <w:p w:rsidR="00A921F4" w:rsidRDefault="00A921F4" w:rsidP="00A921F4"/>
          <w:p w:rsidR="00A921F4" w:rsidRPr="00A921F4" w:rsidRDefault="00A921F4" w:rsidP="00A921F4"/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1 курс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3 курс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0559B7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0559B7">
              <w:rPr>
                <w:rFonts w:eastAsiaTheme="minorEastAsia"/>
                <w:sz w:val="28"/>
                <w:szCs w:val="28"/>
              </w:rPr>
              <w:t>7 сем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Э.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Оркест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ансамбль и квартетный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A921F4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оркестровых партиту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сполнительского искусства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ка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по вопросам педагогики и методики</w:t>
            </w:r>
          </w:p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</w:tc>
      </w:tr>
    </w:tbl>
    <w:p w:rsidR="00320996" w:rsidRPr="007309F6" w:rsidRDefault="00320996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9D8" w:rsidRDefault="005009D8" w:rsidP="005009D8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 комплексный экзамен</w:t>
      </w:r>
    </w:p>
    <w:p w:rsidR="004D3868" w:rsidRDefault="004D3868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02C" w:rsidRDefault="0021402C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Pr="007309F6" w:rsidRDefault="007309F6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3"/>
        <w:gridCol w:w="3863"/>
        <w:gridCol w:w="3863"/>
        <w:gridCol w:w="3864"/>
      </w:tblGrid>
      <w:tr w:rsidR="00A921F4" w:rsidRPr="007309F6" w:rsidTr="00BE3DC9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4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1F4" w:rsidRPr="007309F6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53.02.03.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струментальное исполнительство»  (по видам инструментов)</w:t>
            </w:r>
          </w:p>
          <w:p w:rsidR="00A921F4" w:rsidRPr="007309F6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ОРКЕСТРОВЫЕ  ДУХОВЫЕ И УДАРНЫЕ   ИНСТРУМЕНТЫ</w:t>
            </w:r>
          </w:p>
          <w:p w:rsidR="00A921F4" w:rsidRPr="007309F6" w:rsidRDefault="00A921F4" w:rsidP="00A921F4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курс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курс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bookmarkStart w:id="0" w:name="_GoBack"/>
            <w:bookmarkEnd w:id="0"/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сем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Э.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ьтура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сполнительства, родственный инструмент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443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, чтение оркестровых партитур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443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 и чтение оркестровых партитур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по вопросам педагогики и методик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443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9A502B">
              <w:rPr>
                <w:rFonts w:ascii="Times New Roman" w:hAnsi="Times New Roman" w:cs="Times New Roman"/>
                <w:sz w:val="28"/>
                <w:szCs w:val="28"/>
              </w:rPr>
              <w:t>обучения игре на инструменте</w:t>
            </w:r>
          </w:p>
        </w:tc>
      </w:tr>
      <w:tr w:rsidR="009A502B" w:rsidRPr="007309F6" w:rsidTr="00DD503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Default="009A502B" w:rsidP="003264A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6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Э. комплексный экзамен</w:t>
            </w:r>
          </w:p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27" w:rsidRDefault="004E2A27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Pr="007309F6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F4" w:rsidRPr="007309F6" w:rsidTr="002A3B5B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4" w:rsidRPr="007309F6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 53.02.03.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струментальное исполнительство»  (по видам инструментов)</w:t>
            </w:r>
          </w:p>
          <w:p w:rsidR="00A921F4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 НАРОДНОГО  ОРКЕСТРА</w:t>
            </w:r>
          </w:p>
          <w:p w:rsidR="00A921F4" w:rsidRPr="007309F6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1F4" w:rsidRPr="007309F6" w:rsidRDefault="00A921F4" w:rsidP="00A921F4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1 курс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курс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 сем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6F38CE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502B" w:rsidRPr="007309F6">
              <w:rPr>
                <w:rFonts w:ascii="Times New Roman" w:hAnsi="Times New Roman" w:cs="Times New Roman"/>
                <w:sz w:val="28"/>
                <w:szCs w:val="28"/>
              </w:rPr>
              <w:t>армония</w:t>
            </w:r>
            <w:r w:rsidR="009A502B">
              <w:rPr>
                <w:rFonts w:ascii="Times New Roman" w:hAnsi="Times New Roman" w:cs="Times New Roman"/>
                <w:sz w:val="28"/>
                <w:szCs w:val="28"/>
              </w:rPr>
              <w:t xml:space="preserve"> К.Э.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ьтур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евое исполнительств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21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A921F4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теория музыки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C54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евое исполнительство</w:t>
            </w:r>
          </w:p>
        </w:tc>
      </w:tr>
    </w:tbl>
    <w:p w:rsidR="00FA7D8B" w:rsidRPr="007309F6" w:rsidRDefault="00FA7D8B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C56" w:rsidRPr="007309F6" w:rsidRDefault="00506C5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03F" w:rsidRDefault="0014103F" w:rsidP="0014103F">
      <w:pPr>
        <w:pStyle w:val="a9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 комплексный экзамен</w:t>
      </w:r>
    </w:p>
    <w:p w:rsidR="00506C56" w:rsidRDefault="00506C5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A27" w:rsidRDefault="004E2A27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02B" w:rsidRDefault="009A502B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02B" w:rsidRDefault="009A502B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C56" w:rsidRPr="007309F6" w:rsidRDefault="00506C5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9"/>
        <w:gridCol w:w="3756"/>
        <w:gridCol w:w="4041"/>
        <w:gridCol w:w="3897"/>
      </w:tblGrid>
      <w:tr w:rsidR="00A921F4" w:rsidRPr="007309F6" w:rsidTr="006B563D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4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1F4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A921F4" w:rsidRPr="007309F6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.02.06.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«ХОРОВОЕ ДИРИЖИРОВАНИЕ»</w:t>
            </w:r>
          </w:p>
          <w:p w:rsidR="00A921F4" w:rsidRPr="007309F6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1 курс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3 курс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 сем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ьтур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голоса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A921F4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, </w:t>
            </w:r>
          </w:p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голоса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, ЧХ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литератур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нжировка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DD503A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Хоровой класс</w:t>
            </w:r>
          </w:p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, аккомпанемент, чтение с лист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епертуара детских хоров</w:t>
            </w:r>
          </w:p>
        </w:tc>
      </w:tr>
    </w:tbl>
    <w:p w:rsidR="00393A3C" w:rsidRPr="007309F6" w:rsidRDefault="00393A3C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CCC" w:rsidRPr="007309F6" w:rsidRDefault="009E6CCC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C56" w:rsidRPr="007309F6" w:rsidRDefault="00506C5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C56" w:rsidRPr="007309F6" w:rsidRDefault="00506C5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C56" w:rsidRDefault="00506C5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901" w:rsidRDefault="00115901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02B" w:rsidRDefault="009A502B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P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7"/>
        <w:gridCol w:w="3901"/>
        <w:gridCol w:w="3897"/>
        <w:gridCol w:w="3898"/>
      </w:tblGrid>
      <w:tr w:rsidR="00A921F4" w:rsidRPr="007309F6" w:rsidTr="00D47416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4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1F4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 53.02.05.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ЬНОЕ  И  ХОРОВОЕ</w:t>
            </w:r>
          </w:p>
          <w:p w:rsidR="00A921F4" w:rsidRPr="007309F6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 ПЕНИЕ»</w:t>
            </w:r>
          </w:p>
          <w:p w:rsidR="00A921F4" w:rsidRPr="007309F6" w:rsidRDefault="00A921F4" w:rsidP="00A921F4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1 курс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курс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 сем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ьтур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голоса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4D2569" w:rsidP="00CB3FF1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голос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D04C95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ведения</w:t>
            </w:r>
            <w:proofErr w:type="spellEnd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оровых и ансамблевых партитур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C54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народной песн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певческие стили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2569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голоса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ранжировка</w:t>
            </w:r>
            <w:r w:rsidR="004D2569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есн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E42651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едагогики</w:t>
            </w:r>
          </w:p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C54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ворчество и народный театр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FD3AA4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голоса</w:t>
            </w:r>
          </w:p>
        </w:tc>
      </w:tr>
    </w:tbl>
    <w:p w:rsidR="009E6CCC" w:rsidRPr="007309F6" w:rsidRDefault="009E6CCC" w:rsidP="009E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156" w:rsidRPr="007309F6" w:rsidRDefault="00202156" w:rsidP="00A20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C56" w:rsidRDefault="00506C5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FF1" w:rsidRDefault="00CB3FF1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FF1" w:rsidRDefault="00CB3FF1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02B" w:rsidRDefault="009A502B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P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8"/>
        <w:gridCol w:w="3827"/>
        <w:gridCol w:w="3828"/>
      </w:tblGrid>
      <w:tr w:rsidR="00A921F4" w:rsidRPr="007309F6" w:rsidTr="003B2A73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4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1F4" w:rsidRPr="007309F6" w:rsidRDefault="00A921F4" w:rsidP="00A9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53.02.07.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ОРИЯ МУЗЫКИ»</w:t>
            </w:r>
          </w:p>
          <w:p w:rsidR="00A921F4" w:rsidRPr="007309F6" w:rsidRDefault="00A921F4" w:rsidP="00A921F4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1 курс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3 курс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4 курс 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 сем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DD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DD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4E2A27" w:rsidRPr="007309F6" w:rsidTr="0085262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DD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DD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4E2A27" w:rsidRPr="007309F6" w:rsidTr="006326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DD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  <w:r w:rsidR="00A96E63">
              <w:rPr>
                <w:rFonts w:ascii="Times New Roman" w:hAnsi="Times New Roman" w:cs="Times New Roman"/>
                <w:sz w:val="28"/>
                <w:szCs w:val="28"/>
              </w:rPr>
              <w:t>/сольфеджио К.Э.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нской фолькло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A96E63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DD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A96E63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узыкальных произведений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FD3AA4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7" w:rsidRPr="007309F6" w:rsidRDefault="00A96E63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мпозиции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ритм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7" w:rsidRPr="007309F6" w:rsidRDefault="00A96E63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4E2A27" w:rsidRPr="007309F6" w:rsidTr="00DD503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63" w:rsidRDefault="00A96E63" w:rsidP="00A96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2A27" w:rsidRPr="007309F6" w:rsidRDefault="00A96E63" w:rsidP="00A96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овые сти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DD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сольфеджи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рганизации учебного процесса</w:t>
            </w:r>
          </w:p>
        </w:tc>
      </w:tr>
      <w:tr w:rsidR="004E2A27" w:rsidRPr="007309F6" w:rsidTr="00DD503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информатика</w:t>
            </w:r>
          </w:p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истемы музыкального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основы препода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литера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FD3AA4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</w:tbl>
    <w:p w:rsidR="007309F6" w:rsidRP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E63" w:rsidRDefault="00A96E63" w:rsidP="00A96E63">
      <w:pPr>
        <w:pStyle w:val="a9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 комплексный экзамен</w:t>
      </w:r>
    </w:p>
    <w:p w:rsidR="00A96E63" w:rsidRDefault="00A96E63" w:rsidP="00A96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P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924" w:type="dxa"/>
        <w:tblLayout w:type="fixed"/>
        <w:tblLook w:val="04A0" w:firstRow="1" w:lastRow="0" w:firstColumn="1" w:lastColumn="0" w:noHBand="0" w:noVBand="1"/>
      </w:tblPr>
      <w:tblGrid>
        <w:gridCol w:w="3183"/>
        <w:gridCol w:w="3182"/>
        <w:gridCol w:w="3185"/>
        <w:gridCol w:w="3185"/>
        <w:gridCol w:w="3189"/>
      </w:tblGrid>
      <w:tr w:rsidR="00A921F4" w:rsidRPr="007309F6" w:rsidTr="00E52660">
        <w:tc>
          <w:tcPr>
            <w:tcW w:w="15924" w:type="dxa"/>
            <w:gridSpan w:val="5"/>
          </w:tcPr>
          <w:p w:rsidR="00A921F4" w:rsidRDefault="00A921F4" w:rsidP="00A92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1F4" w:rsidRDefault="00A921F4" w:rsidP="00A92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A921F4" w:rsidRPr="007309F6" w:rsidRDefault="00A921F4" w:rsidP="00A92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02.02.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СКУССТВО ТАНЦА»</w:t>
            </w:r>
          </w:p>
          <w:p w:rsidR="00A921F4" w:rsidRPr="007309F6" w:rsidRDefault="00A921F4" w:rsidP="00A921F4">
            <w:pPr>
              <w:pStyle w:val="5"/>
              <w:outlineLvl w:val="4"/>
              <w:rPr>
                <w:rFonts w:eastAsiaTheme="minorEastAsia"/>
                <w:sz w:val="28"/>
                <w:szCs w:val="28"/>
              </w:rPr>
            </w:pP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506C56">
            <w:pPr>
              <w:pStyle w:val="5"/>
              <w:outlineLvl w:val="4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182" w:type="dxa"/>
          </w:tcPr>
          <w:p w:rsidR="004E2A27" w:rsidRPr="007309F6" w:rsidRDefault="004E2A27" w:rsidP="00506C56">
            <w:pPr>
              <w:pStyle w:val="5"/>
              <w:outlineLvl w:val="4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185" w:type="dxa"/>
          </w:tcPr>
          <w:p w:rsidR="004E2A27" w:rsidRPr="007309F6" w:rsidRDefault="004E2A27" w:rsidP="00506C56">
            <w:pPr>
              <w:pStyle w:val="5"/>
              <w:outlineLvl w:val="4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185" w:type="dxa"/>
          </w:tcPr>
          <w:p w:rsidR="004E2A27" w:rsidRPr="007309F6" w:rsidRDefault="004E2A27" w:rsidP="00506C56">
            <w:pPr>
              <w:pStyle w:val="5"/>
              <w:outlineLvl w:val="4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189" w:type="dxa"/>
          </w:tcPr>
          <w:p w:rsidR="004E2A27" w:rsidRPr="007309F6" w:rsidRDefault="004E2A27" w:rsidP="00506C56">
            <w:pPr>
              <w:pStyle w:val="5"/>
              <w:outlineLvl w:val="4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</w:t>
            </w:r>
          </w:p>
        </w:tc>
        <w:tc>
          <w:tcPr>
            <w:tcW w:w="3182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урс </w:t>
            </w:r>
          </w:p>
        </w:tc>
        <w:tc>
          <w:tcPr>
            <w:tcW w:w="3185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урс </w:t>
            </w:r>
          </w:p>
        </w:tc>
        <w:tc>
          <w:tcPr>
            <w:tcW w:w="3185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урс </w:t>
            </w:r>
          </w:p>
        </w:tc>
        <w:tc>
          <w:tcPr>
            <w:tcW w:w="3189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5 курс</w:t>
            </w: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ем </w:t>
            </w:r>
          </w:p>
        </w:tc>
        <w:tc>
          <w:tcPr>
            <w:tcW w:w="3182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3 сем</w:t>
            </w:r>
          </w:p>
        </w:tc>
        <w:tc>
          <w:tcPr>
            <w:tcW w:w="3185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5 сем</w:t>
            </w:r>
          </w:p>
        </w:tc>
        <w:tc>
          <w:tcPr>
            <w:tcW w:w="3185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7 сем</w:t>
            </w:r>
          </w:p>
        </w:tc>
        <w:tc>
          <w:tcPr>
            <w:tcW w:w="3189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9 сем</w:t>
            </w: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4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82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3185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3185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3189" w:type="dxa"/>
          </w:tcPr>
          <w:p w:rsidR="004E2A27" w:rsidRPr="007309F6" w:rsidRDefault="00FD3AA4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</w:t>
            </w:r>
          </w:p>
        </w:tc>
      </w:tr>
      <w:tr w:rsidR="00FD3AA4" w:rsidRPr="007309F6" w:rsidTr="004E2A27">
        <w:tc>
          <w:tcPr>
            <w:tcW w:w="3183" w:type="dxa"/>
          </w:tcPr>
          <w:p w:rsidR="00FD3AA4" w:rsidRPr="007309F6" w:rsidRDefault="00FD3AA4" w:rsidP="00FD3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82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Народно-сценический танец 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Народно-сценический танец 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3189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FD3AA4" w:rsidRPr="007309F6" w:rsidTr="004E2A27">
        <w:tc>
          <w:tcPr>
            <w:tcW w:w="3183" w:type="dxa"/>
          </w:tcPr>
          <w:p w:rsidR="00FD3AA4" w:rsidRPr="007309F6" w:rsidRDefault="00FD3AA4" w:rsidP="00FD3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82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ЭТМ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м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3189" w:type="dxa"/>
          </w:tcPr>
          <w:p w:rsidR="00FD3AA4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</w:tr>
      <w:tr w:rsidR="00FD3AA4" w:rsidRPr="007309F6" w:rsidTr="004E2A27">
        <w:tc>
          <w:tcPr>
            <w:tcW w:w="3183" w:type="dxa"/>
          </w:tcPr>
          <w:p w:rsidR="00FD3AA4" w:rsidRPr="007309F6" w:rsidRDefault="00FD3AA4" w:rsidP="00FD3AA4">
            <w:pPr>
              <w:pStyle w:val="4"/>
              <w:outlineLvl w:val="3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182" w:type="dxa"/>
          </w:tcPr>
          <w:p w:rsidR="00FD3AA4" w:rsidRPr="007309F6" w:rsidRDefault="00FD3AA4" w:rsidP="00FD3AA4">
            <w:pPr>
              <w:pStyle w:val="4"/>
              <w:outlineLvl w:val="3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pStyle w:val="4"/>
              <w:outlineLvl w:val="3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pStyle w:val="4"/>
              <w:outlineLvl w:val="3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189" w:type="dxa"/>
          </w:tcPr>
          <w:p w:rsidR="00FD3AA4" w:rsidRPr="007309F6" w:rsidRDefault="00FD3AA4" w:rsidP="00FD3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ЗАЧЕТЫ</w:t>
            </w:r>
          </w:p>
        </w:tc>
      </w:tr>
      <w:tr w:rsidR="00FD3AA4" w:rsidRPr="007309F6" w:rsidTr="004E2A27">
        <w:tc>
          <w:tcPr>
            <w:tcW w:w="3183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3182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  <w:tc>
          <w:tcPr>
            <w:tcW w:w="3189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</w:tc>
      </w:tr>
      <w:tr w:rsidR="00FD3AA4" w:rsidRPr="007309F6" w:rsidTr="004E2A27">
        <w:tc>
          <w:tcPr>
            <w:tcW w:w="3183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Народно-сценический танец </w:t>
            </w:r>
          </w:p>
        </w:tc>
        <w:tc>
          <w:tcPr>
            <w:tcW w:w="3182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89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классического танца</w:t>
            </w:r>
          </w:p>
        </w:tc>
      </w:tr>
      <w:tr w:rsidR="00FD3AA4" w:rsidRPr="007309F6" w:rsidTr="004E2A27">
        <w:tc>
          <w:tcPr>
            <w:tcW w:w="3183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ико-бытовой танец</w:t>
            </w:r>
          </w:p>
        </w:tc>
        <w:tc>
          <w:tcPr>
            <w:tcW w:w="3182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3189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народно-сценического танца</w:t>
            </w:r>
          </w:p>
        </w:tc>
      </w:tr>
      <w:tr w:rsidR="00FD3AA4" w:rsidRPr="007309F6" w:rsidTr="004E2A27">
        <w:tc>
          <w:tcPr>
            <w:tcW w:w="3183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ЭТМ</w:t>
            </w:r>
          </w:p>
        </w:tc>
        <w:tc>
          <w:tcPr>
            <w:tcW w:w="3182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3189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</w:tr>
      <w:tr w:rsidR="00FD3AA4" w:rsidRPr="007309F6" w:rsidTr="004E2A27">
        <w:tc>
          <w:tcPr>
            <w:tcW w:w="3183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культура</w:t>
            </w:r>
          </w:p>
        </w:tc>
        <w:tc>
          <w:tcPr>
            <w:tcW w:w="3185" w:type="dxa"/>
          </w:tcPr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FD3AA4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й  тан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AA4" w:rsidRPr="007309F6" w:rsidRDefault="00FD3AA4" w:rsidP="00FD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937" w:rsidRPr="007309F6" w:rsidRDefault="00056937" w:rsidP="00A20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6937" w:rsidRPr="007309F6" w:rsidSect="00D851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0EE4"/>
    <w:multiLevelType w:val="hybridMultilevel"/>
    <w:tmpl w:val="A2ECA180"/>
    <w:lvl w:ilvl="0" w:tplc="68EA30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C5B"/>
    <w:multiLevelType w:val="hybridMultilevel"/>
    <w:tmpl w:val="774AED7E"/>
    <w:lvl w:ilvl="0" w:tplc="D2988D6C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C23AA1"/>
    <w:multiLevelType w:val="hybridMultilevel"/>
    <w:tmpl w:val="7C787EEC"/>
    <w:lvl w:ilvl="0" w:tplc="140085B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85194"/>
    <w:rsid w:val="0001027C"/>
    <w:rsid w:val="000157DB"/>
    <w:rsid w:val="000217C8"/>
    <w:rsid w:val="000559B7"/>
    <w:rsid w:val="00056937"/>
    <w:rsid w:val="0006785E"/>
    <w:rsid w:val="00082EF5"/>
    <w:rsid w:val="000F15E6"/>
    <w:rsid w:val="00115901"/>
    <w:rsid w:val="00116D0A"/>
    <w:rsid w:val="0014103F"/>
    <w:rsid w:val="00157A67"/>
    <w:rsid w:val="001665F5"/>
    <w:rsid w:val="001A086B"/>
    <w:rsid w:val="00202156"/>
    <w:rsid w:val="0021402C"/>
    <w:rsid w:val="002218D4"/>
    <w:rsid w:val="00241153"/>
    <w:rsid w:val="0025298F"/>
    <w:rsid w:val="00260934"/>
    <w:rsid w:val="002C2101"/>
    <w:rsid w:val="002C5FD9"/>
    <w:rsid w:val="00305C91"/>
    <w:rsid w:val="00320996"/>
    <w:rsid w:val="003264AA"/>
    <w:rsid w:val="00326890"/>
    <w:rsid w:val="00346414"/>
    <w:rsid w:val="0034741F"/>
    <w:rsid w:val="003513EC"/>
    <w:rsid w:val="00383160"/>
    <w:rsid w:val="00393A3C"/>
    <w:rsid w:val="003B6680"/>
    <w:rsid w:val="003C3CDE"/>
    <w:rsid w:val="003D3624"/>
    <w:rsid w:val="00410AA8"/>
    <w:rsid w:val="00424C7B"/>
    <w:rsid w:val="00443D30"/>
    <w:rsid w:val="00466275"/>
    <w:rsid w:val="004C7A2D"/>
    <w:rsid w:val="004D2569"/>
    <w:rsid w:val="004D3868"/>
    <w:rsid w:val="004D4154"/>
    <w:rsid w:val="004D5258"/>
    <w:rsid w:val="004D6330"/>
    <w:rsid w:val="004E2A27"/>
    <w:rsid w:val="004F2739"/>
    <w:rsid w:val="004F58C9"/>
    <w:rsid w:val="004F7C80"/>
    <w:rsid w:val="005009D8"/>
    <w:rsid w:val="00500F10"/>
    <w:rsid w:val="00506C56"/>
    <w:rsid w:val="005709EF"/>
    <w:rsid w:val="00576D1C"/>
    <w:rsid w:val="00587C00"/>
    <w:rsid w:val="005C6A29"/>
    <w:rsid w:val="00622C2B"/>
    <w:rsid w:val="00632611"/>
    <w:rsid w:val="00663B99"/>
    <w:rsid w:val="00695276"/>
    <w:rsid w:val="006B47A1"/>
    <w:rsid w:val="006D2869"/>
    <w:rsid w:val="006F2C01"/>
    <w:rsid w:val="006F38CE"/>
    <w:rsid w:val="00704C18"/>
    <w:rsid w:val="00705F20"/>
    <w:rsid w:val="007309F6"/>
    <w:rsid w:val="00744BD2"/>
    <w:rsid w:val="007709BD"/>
    <w:rsid w:val="007935BE"/>
    <w:rsid w:val="00796EE6"/>
    <w:rsid w:val="007B5269"/>
    <w:rsid w:val="007C2B99"/>
    <w:rsid w:val="007C3715"/>
    <w:rsid w:val="007C71AE"/>
    <w:rsid w:val="007D0689"/>
    <w:rsid w:val="00831196"/>
    <w:rsid w:val="00840BFF"/>
    <w:rsid w:val="00852627"/>
    <w:rsid w:val="008F0F2A"/>
    <w:rsid w:val="009523BB"/>
    <w:rsid w:val="009A502B"/>
    <w:rsid w:val="009B7D31"/>
    <w:rsid w:val="009D76AB"/>
    <w:rsid w:val="009E6CCC"/>
    <w:rsid w:val="00A0615C"/>
    <w:rsid w:val="00A204B9"/>
    <w:rsid w:val="00A72147"/>
    <w:rsid w:val="00A921F4"/>
    <w:rsid w:val="00A96E63"/>
    <w:rsid w:val="00AB66B8"/>
    <w:rsid w:val="00AF5879"/>
    <w:rsid w:val="00B23453"/>
    <w:rsid w:val="00B3287D"/>
    <w:rsid w:val="00B543F4"/>
    <w:rsid w:val="00B74342"/>
    <w:rsid w:val="00BB45E5"/>
    <w:rsid w:val="00BC53AA"/>
    <w:rsid w:val="00BC7911"/>
    <w:rsid w:val="00C047AF"/>
    <w:rsid w:val="00C5326B"/>
    <w:rsid w:val="00C548A3"/>
    <w:rsid w:val="00C95751"/>
    <w:rsid w:val="00CB3FF1"/>
    <w:rsid w:val="00D03CF6"/>
    <w:rsid w:val="00D04C95"/>
    <w:rsid w:val="00D53ADD"/>
    <w:rsid w:val="00D67C56"/>
    <w:rsid w:val="00D85194"/>
    <w:rsid w:val="00D923FE"/>
    <w:rsid w:val="00DB38CB"/>
    <w:rsid w:val="00DD503A"/>
    <w:rsid w:val="00DE05DA"/>
    <w:rsid w:val="00DE6FF7"/>
    <w:rsid w:val="00DF11C9"/>
    <w:rsid w:val="00DF32B6"/>
    <w:rsid w:val="00DF531E"/>
    <w:rsid w:val="00E42651"/>
    <w:rsid w:val="00EA6A06"/>
    <w:rsid w:val="00EC705B"/>
    <w:rsid w:val="00F0494C"/>
    <w:rsid w:val="00F11F31"/>
    <w:rsid w:val="00F37D26"/>
    <w:rsid w:val="00F64A41"/>
    <w:rsid w:val="00F83508"/>
    <w:rsid w:val="00FA7D8B"/>
    <w:rsid w:val="00FB23DD"/>
    <w:rsid w:val="00F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4E32B-D311-44D1-8317-C17A3F24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08"/>
  </w:style>
  <w:style w:type="paragraph" w:styleId="4">
    <w:name w:val="heading 4"/>
    <w:basedOn w:val="a"/>
    <w:next w:val="a"/>
    <w:link w:val="40"/>
    <w:unhideWhenUsed/>
    <w:qFormat/>
    <w:rsid w:val="00840BF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40BF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840BF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0BF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840B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840BFF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3">
    <w:name w:val="Содержимое таблицы"/>
    <w:basedOn w:val="a"/>
    <w:rsid w:val="0026093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9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3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20215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азвание Знак"/>
    <w:basedOn w:val="a0"/>
    <w:link w:val="a7"/>
    <w:rsid w:val="00202156"/>
    <w:rPr>
      <w:rFonts w:ascii="Times New Roman" w:eastAsia="Times New Roman" w:hAnsi="Times New Roman" w:cs="Times New Roman"/>
      <w:sz w:val="32"/>
      <w:szCs w:val="20"/>
    </w:rPr>
  </w:style>
  <w:style w:type="paragraph" w:styleId="a9">
    <w:name w:val="List Paragraph"/>
    <w:basedOn w:val="a"/>
    <w:uiPriority w:val="34"/>
    <w:qFormat/>
    <w:rsid w:val="0025298F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8526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a"/>
    <w:rsid w:val="0085262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onstantia115pt0pt">
    <w:name w:val="Основной текст + Constantia;11;5 pt;Интервал 0 pt"/>
    <w:basedOn w:val="aa"/>
    <w:rsid w:val="00852627"/>
    <w:rPr>
      <w:rFonts w:ascii="Constantia" w:eastAsia="Constantia" w:hAnsi="Constantia" w:cs="Constantia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85262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2DE4-04A5-42C3-8834-26218A31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5</cp:revision>
  <cp:lastPrinted>2018-12-10T07:43:00Z</cp:lastPrinted>
  <dcterms:created xsi:type="dcterms:W3CDTF">2012-09-13T06:50:00Z</dcterms:created>
  <dcterms:modified xsi:type="dcterms:W3CDTF">2018-12-10T07:43:00Z</dcterms:modified>
</cp:coreProperties>
</file>